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A864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A864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1313C4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ケノホワイトカレーパスタ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1313C4" w:rsidP="00630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鮭のホワイトカレーパスタ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BF4CAA" w:rsidRPr="00B22EFF" w:rsidRDefault="001313C4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供でも食べられるように優しい味（りんごとはちみつ）と地物のものをできるだけ使いました。（りんご以外は八雲産）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1313C4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鮭、玉ねぎ、人参、じゃがいも、軟白ネギ、りんご、八雲産アカシアはちみつ、牛乳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1313C4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鮭（20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g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026E0A" w:rsidRPr="00B22EFF" w:rsidRDefault="001313C4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（7円）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g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C814E7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（4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g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りんご（2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軟白ネギ（4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g</w:t>
            </w:r>
          </w:p>
          <w:p w:rsidR="00C916F2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はちみつ（10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3㏄</w:t>
            </w:r>
          </w:p>
          <w:p w:rsidR="00C916F2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（8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24g</w:t>
            </w:r>
          </w:p>
          <w:p w:rsidR="001313C4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（8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40㏄</w:t>
            </w:r>
          </w:p>
          <w:p w:rsidR="001313C4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オリーブオイル（5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5㏄</w:t>
            </w:r>
          </w:p>
          <w:p w:rsidR="001313C4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水（0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70㏄</w:t>
            </w:r>
          </w:p>
          <w:p w:rsidR="001313C4" w:rsidRDefault="001313C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スタ（16円）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80g</w:t>
            </w:r>
          </w:p>
          <w:p w:rsidR="0009711C" w:rsidRPr="00B22EFF" w:rsidRDefault="00E857AF" w:rsidP="00E857A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4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B22EFF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Default="00890F59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171450</wp:posOffset>
                  </wp:positionV>
                  <wp:extent cx="1879560" cy="2295720"/>
                  <wp:effectExtent l="0" t="0" r="698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60" cy="229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31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鮭、じゃがいもは一口大に、人参、りんごはいちょう切りに、玉ねぎは薄切りに、軟白ネギは4切りにしておく。</w:t>
            </w:r>
          </w:p>
          <w:p w:rsidR="005636E3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鍋に玉ねぎ、人参、じゃがいも、りんご、はちみつを入れ</w:t>
            </w:r>
            <w:r w:rsidR="00B517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火で炒める。10分ぐらい炒めたら水を加える。</w:t>
            </w:r>
          </w:p>
          <w:p w:rsidR="005636E3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　沸騰したら10分ぐらい煮込み、鮭を入れさらに10分煮込む。火を止めてルーを3回に</w:t>
            </w:r>
            <w:r w:rsidR="00BC09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けて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れかき混ぜ、とろみがつくまで5分煮込み、さらに牛乳を入れて5分煮込む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茹で上がったパスタにオリーブオイルをかけて混ぜ、上にルーをかる。軟白ネギをかけて出来上がりです。</w:t>
            </w:r>
          </w:p>
          <w:p w:rsidR="002A630A" w:rsidRDefault="002A630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B517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890F59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890F59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48" w:rsidRDefault="00AB0D48" w:rsidP="00D51F36">
      <w:r>
        <w:separator/>
      </w:r>
    </w:p>
  </w:endnote>
  <w:endnote w:type="continuationSeparator" w:id="0">
    <w:p w:rsidR="00AB0D48" w:rsidRDefault="00AB0D48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48" w:rsidRDefault="00AB0D48" w:rsidP="00D51F36">
      <w:r>
        <w:separator/>
      </w:r>
    </w:p>
  </w:footnote>
  <w:footnote w:type="continuationSeparator" w:id="0">
    <w:p w:rsidR="00AB0D48" w:rsidRDefault="00AB0D48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7BB3"/>
    <w:rsid w:val="0009711C"/>
    <w:rsid w:val="000A048C"/>
    <w:rsid w:val="000A3D31"/>
    <w:rsid w:val="000A446E"/>
    <w:rsid w:val="000B63D1"/>
    <w:rsid w:val="000C4D6B"/>
    <w:rsid w:val="000E3971"/>
    <w:rsid w:val="0011462E"/>
    <w:rsid w:val="001313C4"/>
    <w:rsid w:val="0015449F"/>
    <w:rsid w:val="001616ED"/>
    <w:rsid w:val="0017306A"/>
    <w:rsid w:val="001A09B1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4912"/>
    <w:rsid w:val="00357BE5"/>
    <w:rsid w:val="00363160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1D76"/>
    <w:rsid w:val="00524404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A5BB0"/>
    <w:rsid w:val="006B6567"/>
    <w:rsid w:val="006C6B17"/>
    <w:rsid w:val="006F1991"/>
    <w:rsid w:val="00713FBD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D170E"/>
    <w:rsid w:val="007D59E9"/>
    <w:rsid w:val="007F16B8"/>
    <w:rsid w:val="00817CE4"/>
    <w:rsid w:val="00834E22"/>
    <w:rsid w:val="0084264C"/>
    <w:rsid w:val="00857C5E"/>
    <w:rsid w:val="008820F2"/>
    <w:rsid w:val="00887ED8"/>
    <w:rsid w:val="00890F59"/>
    <w:rsid w:val="008B02B2"/>
    <w:rsid w:val="008B5FBF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864BA"/>
    <w:rsid w:val="00AB0D48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09D5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916F2"/>
    <w:rsid w:val="00CC073B"/>
    <w:rsid w:val="00CF6E68"/>
    <w:rsid w:val="00D35758"/>
    <w:rsid w:val="00D51F36"/>
    <w:rsid w:val="00D52B6F"/>
    <w:rsid w:val="00D573DE"/>
    <w:rsid w:val="00D64C2A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44301"/>
    <w:rsid w:val="00F72C72"/>
    <w:rsid w:val="00F77D95"/>
    <w:rsid w:val="00F90C67"/>
    <w:rsid w:val="00F96F8F"/>
    <w:rsid w:val="00FE65E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5136-9DA3-49B1-80A3-0FE1064D8C3C}">
  <ds:schemaRefs>
    <ds:schemaRef ds:uri="http://schemas.openxmlformats.org/officeDocument/2006/bibliography"/>
  </ds:schemaRefs>
</ds:datastoreItem>
</file>